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598F3E6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6331CC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8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598F3E6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6331CC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8</w:t>
                          </w:r>
                          <w:bookmarkStart w:id="2" w:name="_GoBack"/>
                          <w:bookmarkEnd w:id="2"/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4D13E656" w:rsidR="00385A73" w:rsidRPr="00665AF9" w:rsidRDefault="00DE6554" w:rsidP="00665AF9">
          <w:pPr>
            <w:tabs>
              <w:tab w:val="left" w:pos="6620"/>
              <w:tab w:val="left" w:pos="848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798D2CCA" w:rsidR="00385A73" w:rsidRPr="009A5D96" w:rsidRDefault="00665AF9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1</w:t>
          </w:r>
          <w:r w:rsidR="000100DE">
            <w:rPr>
              <w:rFonts w:ascii="Arial" w:hAnsi="Arial" w:cs="Arial"/>
              <w:b/>
              <w:color w:val="000000" w:themeColor="text1"/>
              <w:lang w:val="vi-VN"/>
            </w:rPr>
            <w:t>9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 w:rsidR="00D10D40"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1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1" w:displacedByCustomXml="prev"/>
    <w:p w14:paraId="45067CD7" w14:textId="1ED6337B" w:rsidR="00DE6554" w:rsidRDefault="00DE6554" w:rsidP="00DE6554">
      <w:pPr>
        <w:pStyle w:val="ListParagraph"/>
        <w:ind w:left="720" w:firstLine="0"/>
      </w:pPr>
    </w:p>
    <w:p w14:paraId="65588482" w14:textId="6C683E2D" w:rsidR="00415C0D" w:rsidRDefault="00415C0D" w:rsidP="00DE6554">
      <w:pPr>
        <w:pStyle w:val="ListParagraph"/>
        <w:ind w:left="720" w:firstLine="0"/>
      </w:pPr>
    </w:p>
    <w:bookmarkEnd w:id="0"/>
    <w:p w14:paraId="76263F74" w14:textId="038F6674" w:rsidR="00415C0D" w:rsidRDefault="000C741D" w:rsidP="00DE6554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4E02113D" wp14:editId="38933CC7">
            <wp:extent cx="6677660" cy="4179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05 at 09.02.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208C" w14:textId="2F9F5B60" w:rsidR="000C741D" w:rsidRDefault="000C741D" w:rsidP="00DE6554">
      <w:pPr>
        <w:pStyle w:val="ListParagraph"/>
        <w:ind w:left="720" w:firstLine="0"/>
      </w:pPr>
    </w:p>
    <w:p w14:paraId="0F81346A" w14:textId="3B541C58" w:rsidR="000C741D" w:rsidRPr="00DE6554" w:rsidRDefault="000C741D" w:rsidP="00DE6554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4D02986" wp14:editId="3E4C8D2E">
            <wp:extent cx="6677660" cy="5855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05 at 09.05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C741D" w:rsidRPr="00DE6554" w:rsidSect="007A633C">
      <w:headerReference w:type="default" r:id="rId12"/>
      <w:footerReference w:type="default" r:id="rId13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3DC3" w14:textId="77777777" w:rsidR="00B33689" w:rsidRDefault="00B33689" w:rsidP="00C874C6">
      <w:r>
        <w:separator/>
      </w:r>
    </w:p>
  </w:endnote>
  <w:endnote w:type="continuationSeparator" w:id="0">
    <w:p w14:paraId="76E6B466" w14:textId="77777777" w:rsidR="00B33689" w:rsidRDefault="00B33689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562A" w14:textId="77777777" w:rsidR="00B33689" w:rsidRDefault="00B33689" w:rsidP="00C874C6">
      <w:r>
        <w:separator/>
      </w:r>
    </w:p>
  </w:footnote>
  <w:footnote w:type="continuationSeparator" w:id="0">
    <w:p w14:paraId="6EFCEB3E" w14:textId="77777777" w:rsidR="00B33689" w:rsidRDefault="00B33689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100DE"/>
    <w:rsid w:val="00092BB1"/>
    <w:rsid w:val="000C370B"/>
    <w:rsid w:val="000C741D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75A58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331CC"/>
    <w:rsid w:val="00665AF9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33689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B2A17"/>
    <w:rsid w:val="00DE6554"/>
    <w:rsid w:val="00E649C3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B7879-9416-B04B-99B8-F97D337E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6</cp:revision>
  <dcterms:created xsi:type="dcterms:W3CDTF">2019-11-01T08:46:00Z</dcterms:created>
  <dcterms:modified xsi:type="dcterms:W3CDTF">2020-01-05T02:05:00Z</dcterms:modified>
</cp:coreProperties>
</file>